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26E8D211" w:rsidR="004C63E0" w:rsidRDefault="00DA1C9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200B48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de Distribución y Transporte</w:t>
            </w:r>
            <w:bookmarkStart w:id="0" w:name="_GoBack"/>
            <w:bookmarkEnd w:id="0"/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200B4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200B4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200B4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200B4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200B4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200B4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200B4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200B4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200B4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200B4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200B4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2402F" w14:textId="77777777" w:rsidR="00396036" w:rsidRDefault="00396036" w:rsidP="00E46F71">
      <w:r>
        <w:separator/>
      </w:r>
    </w:p>
  </w:endnote>
  <w:endnote w:type="continuationSeparator" w:id="0">
    <w:p w14:paraId="707B50BF" w14:textId="77777777" w:rsidR="00396036" w:rsidRDefault="00396036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BEDF" w14:textId="77777777" w:rsidR="00396036" w:rsidRDefault="00396036" w:rsidP="00E46F71">
      <w:r>
        <w:separator/>
      </w:r>
    </w:p>
  </w:footnote>
  <w:footnote w:type="continuationSeparator" w:id="0">
    <w:p w14:paraId="0ED81E8E" w14:textId="77777777" w:rsidR="00396036" w:rsidRDefault="00396036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00B48"/>
    <w:rsid w:val="002329A0"/>
    <w:rsid w:val="00234A97"/>
    <w:rsid w:val="00256823"/>
    <w:rsid w:val="00262127"/>
    <w:rsid w:val="002D0E49"/>
    <w:rsid w:val="002D2B50"/>
    <w:rsid w:val="003122BB"/>
    <w:rsid w:val="00346856"/>
    <w:rsid w:val="0039603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63698"/>
    <w:rsid w:val="00AB3E8A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C3A1-E177-444E-B806-032DEB59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3-30T22:11:00Z</dcterms:created>
  <dcterms:modified xsi:type="dcterms:W3CDTF">2020-03-3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